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43127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0A3E9C28" w14:textId="17C717B1" w:rsidR="00532F87" w:rsidRDefault="0098475C" w:rsidP="00532F87">
      <w:pPr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NUOTOLINIO </w:t>
      </w:r>
      <w:r w:rsidR="00AC44CA">
        <w:rPr>
          <w:b/>
          <w:color w:val="000000"/>
        </w:rPr>
        <w:t xml:space="preserve">SEMINARO PAGAL </w:t>
      </w:r>
      <w:r w:rsidR="000A589D">
        <w:rPr>
          <w:b/>
          <w:color w:val="000000"/>
        </w:rPr>
        <w:t xml:space="preserve">APYGARDŲ </w:t>
      </w:r>
      <w:r w:rsidR="00532F87">
        <w:rPr>
          <w:b/>
          <w:bCs/>
          <w:color w:val="000000"/>
        </w:rPr>
        <w:t>TEISMŲ TEISĖJŲ MOKYMO PROGRAM</w:t>
      </w:r>
      <w:r w:rsidR="00F452C4">
        <w:rPr>
          <w:b/>
          <w:bCs/>
          <w:color w:val="000000"/>
        </w:rPr>
        <w:t>Ą</w:t>
      </w:r>
      <w:r w:rsidR="00532F8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TEMA</w:t>
      </w:r>
    </w:p>
    <w:p w14:paraId="1EF96F18" w14:textId="77777777" w:rsidR="00532F87" w:rsidRDefault="00532F87" w:rsidP="00532F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</w:t>
      </w:r>
      <w:r w:rsidR="003F7B2D">
        <w:rPr>
          <w:b/>
          <w:bCs/>
          <w:color w:val="000000"/>
        </w:rPr>
        <w:t>CIVILINIS TURTO KONFISKAVIMAS</w:t>
      </w:r>
      <w:r>
        <w:rPr>
          <w:b/>
          <w:bCs/>
          <w:color w:val="000000"/>
        </w:rPr>
        <w:t>“</w:t>
      </w:r>
    </w:p>
    <w:p w14:paraId="6227A6E9" w14:textId="68D6BD2F" w:rsidR="00AC44CA" w:rsidRPr="00E06117" w:rsidRDefault="00AC44CA" w:rsidP="00532F87">
      <w:pPr>
        <w:widowControl w:val="0"/>
        <w:autoSpaceDE w:val="0"/>
        <w:autoSpaceDN w:val="0"/>
        <w:adjustRightInd w:val="0"/>
        <w:jc w:val="center"/>
      </w:pPr>
      <w:r w:rsidRPr="00E06117">
        <w:t xml:space="preserve"> (seminaro kodas – </w:t>
      </w:r>
      <w:r w:rsidR="003F7B2D">
        <w:t>C</w:t>
      </w:r>
      <w:r w:rsidR="0098475C">
        <w:t>-II(3)</w:t>
      </w:r>
      <w:r w:rsidRPr="00E06117">
        <w:t>)</w:t>
      </w:r>
    </w:p>
    <w:p w14:paraId="263B2584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461B0FDF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73CAC77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0DB10B87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C13F9A8" w14:textId="7228D7E2" w:rsidR="00AC44CA" w:rsidRDefault="003075B7" w:rsidP="00E06117">
      <w:pPr>
        <w:jc w:val="center"/>
        <w:rPr>
          <w:bCs/>
        </w:rPr>
      </w:pPr>
      <w:r>
        <w:t>20</w:t>
      </w:r>
      <w:r w:rsidR="000A589D">
        <w:t>2</w:t>
      </w:r>
      <w:r w:rsidR="0098475C">
        <w:t>1</w:t>
      </w:r>
      <w:r w:rsidR="00AC44CA" w:rsidRPr="00E06117">
        <w:t xml:space="preserve"> m. </w:t>
      </w:r>
      <w:r w:rsidR="0098475C">
        <w:t>balandžio 29</w:t>
      </w:r>
      <w:r w:rsidR="003D63BF">
        <w:t xml:space="preserve"> </w:t>
      </w:r>
      <w:r w:rsidR="002935A6" w:rsidRPr="00E06117">
        <w:t xml:space="preserve"> </w:t>
      </w:r>
      <w:r w:rsidR="00AC44CA" w:rsidRPr="00E06117">
        <w:t>d.</w:t>
      </w:r>
    </w:p>
    <w:p w14:paraId="6F9F3D96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4B0A880C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23E88202" w14:textId="77777777" w:rsidTr="001F6404">
        <w:tc>
          <w:tcPr>
            <w:tcW w:w="9414" w:type="dxa"/>
          </w:tcPr>
          <w:p w14:paraId="6E120534" w14:textId="77777777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us</w:t>
            </w:r>
            <w:r w:rsidR="003075B7">
              <w:rPr>
                <w:i/>
                <w:iCs/>
              </w:rPr>
              <w:t>:</w:t>
            </w:r>
          </w:p>
          <w:p w14:paraId="445E9BB8" w14:textId="77777777" w:rsidR="00AC44CA" w:rsidRDefault="003F7B2D" w:rsidP="00DC5BA2">
            <w:pPr>
              <w:ind w:right="-1080"/>
              <w:jc w:val="both"/>
              <w:rPr>
                <w:i/>
              </w:rPr>
            </w:pPr>
            <w:r>
              <w:rPr>
                <w:b/>
                <w:i/>
              </w:rPr>
              <w:t>Dr. Skirmantas Bikelis</w:t>
            </w:r>
            <w:r w:rsidR="00121500">
              <w:rPr>
                <w:b/>
                <w:i/>
              </w:rPr>
              <w:t xml:space="preserve"> </w:t>
            </w:r>
            <w:r w:rsidR="003D63BF">
              <w:rPr>
                <w:b/>
                <w:i/>
              </w:rPr>
              <w:t>–</w:t>
            </w:r>
            <w:r w:rsidR="00121500">
              <w:rPr>
                <w:b/>
                <w:i/>
              </w:rPr>
              <w:t xml:space="preserve"> </w:t>
            </w:r>
            <w:r w:rsidR="003D63BF" w:rsidRPr="003D63BF">
              <w:rPr>
                <w:i/>
              </w:rPr>
              <w:t>Lietuvos teisės instituto</w:t>
            </w:r>
            <w:r w:rsidR="003D63BF">
              <w:rPr>
                <w:b/>
                <w:i/>
              </w:rPr>
              <w:t xml:space="preserve"> </w:t>
            </w:r>
            <w:r w:rsidR="003D63BF">
              <w:rPr>
                <w:i/>
              </w:rPr>
              <w:t>vyresnysis mokslo darbuotojas</w:t>
            </w:r>
          </w:p>
          <w:p w14:paraId="7C88B72F" w14:textId="77777777" w:rsidR="00DC5BA2" w:rsidRPr="00DC5BA2" w:rsidRDefault="00DC5BA2" w:rsidP="00DC5BA2">
            <w:pPr>
              <w:ind w:right="-1080"/>
              <w:jc w:val="both"/>
              <w:rPr>
                <w:i/>
              </w:rPr>
            </w:pPr>
          </w:p>
        </w:tc>
      </w:tr>
    </w:tbl>
    <w:p w14:paraId="29D04AF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20592C0A" w14:textId="77777777" w:rsidTr="003F7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shd w:val="clear" w:color="auto" w:fill="FFFFFF" w:themeFill="background1"/>
          </w:tcPr>
          <w:p w14:paraId="36D99198" w14:textId="3A4312A9" w:rsidR="001F6404" w:rsidRPr="003F7B2D" w:rsidRDefault="009A61D1" w:rsidP="003F7B2D">
            <w:pPr>
              <w:spacing w:line="276" w:lineRule="auto"/>
              <w:rPr>
                <w:b w:val="0"/>
                <w:i/>
                <w:color w:val="000000"/>
              </w:rPr>
            </w:pPr>
            <w:r w:rsidRPr="003F7B2D">
              <w:rPr>
                <w:i/>
                <w:color w:val="000000"/>
              </w:rPr>
              <w:t>0</w:t>
            </w:r>
            <w:r w:rsidR="003F7B2D" w:rsidRPr="003F7B2D">
              <w:rPr>
                <w:i/>
                <w:color w:val="000000"/>
              </w:rPr>
              <w:t>9</w:t>
            </w:r>
            <w:r w:rsidR="00FC3238" w:rsidRPr="003F7B2D">
              <w:rPr>
                <w:i/>
                <w:color w:val="000000"/>
              </w:rPr>
              <w:t>:</w:t>
            </w:r>
            <w:r w:rsidR="004F1287">
              <w:rPr>
                <w:i/>
                <w:color w:val="000000"/>
              </w:rPr>
              <w:t>0</w:t>
            </w:r>
            <w:r w:rsidR="00745501" w:rsidRPr="003F7B2D">
              <w:rPr>
                <w:i/>
                <w:color w:val="000000"/>
              </w:rPr>
              <w:t>0</w:t>
            </w:r>
            <w:r w:rsidR="002935A6" w:rsidRPr="003F7B2D">
              <w:rPr>
                <w:i/>
                <w:color w:val="000000"/>
              </w:rPr>
              <w:t>–</w:t>
            </w:r>
            <w:r w:rsidR="004F1287">
              <w:rPr>
                <w:i/>
                <w:color w:val="000000"/>
              </w:rPr>
              <w:t>09</w:t>
            </w:r>
            <w:r w:rsidR="00FC3238" w:rsidRPr="003F7B2D">
              <w:rPr>
                <w:i/>
                <w:color w:val="000000"/>
              </w:rPr>
              <w:t>:</w:t>
            </w:r>
            <w:r w:rsidR="004F1287">
              <w:rPr>
                <w:i/>
                <w:color w:val="000000"/>
              </w:rPr>
              <w:t>15</w:t>
            </w:r>
          </w:p>
        </w:tc>
        <w:tc>
          <w:tcPr>
            <w:tcW w:w="7715" w:type="dxa"/>
            <w:shd w:val="clear" w:color="auto" w:fill="FFFFFF" w:themeFill="background1"/>
          </w:tcPr>
          <w:p w14:paraId="53B34B36" w14:textId="058AA190" w:rsidR="001F6404" w:rsidRPr="0098475C" w:rsidRDefault="0098475C" w:rsidP="0098475C">
            <w:pPr>
              <w:tabs>
                <w:tab w:val="left" w:pos="8552"/>
                <w:tab w:val="left" w:pos="8732"/>
              </w:tabs>
              <w:ind w:left="-35" w:right="25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bCs w:val="0"/>
                <w:i/>
              </w:rPr>
              <w:t xml:space="preserve">Prisijungimas prie </w:t>
            </w:r>
            <w:proofErr w:type="spellStart"/>
            <w:r>
              <w:rPr>
                <w:bCs w:val="0"/>
                <w:i/>
              </w:rPr>
              <w:t>Zoom</w:t>
            </w:r>
            <w:proofErr w:type="spellEnd"/>
            <w:r>
              <w:rPr>
                <w:bCs w:val="0"/>
                <w:i/>
              </w:rPr>
              <w:t xml:space="preserve"> platformos. Dalyvių registracija.</w:t>
            </w:r>
          </w:p>
        </w:tc>
      </w:tr>
      <w:tr w:rsidR="003F7B2D" w:rsidRPr="0018246E" w14:paraId="4F9F19EC" w14:textId="77777777" w:rsidTr="003F7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shd w:val="clear" w:color="auto" w:fill="FFFFFF" w:themeFill="background1"/>
          </w:tcPr>
          <w:p w14:paraId="17FB31CF" w14:textId="77777777" w:rsidR="003F7B2D" w:rsidRPr="003F7B2D" w:rsidRDefault="003F7B2D" w:rsidP="003F7B2D">
            <w:pPr>
              <w:spacing w:line="276" w:lineRule="auto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7715" w:type="dxa"/>
            <w:shd w:val="clear" w:color="auto" w:fill="FFFFFF" w:themeFill="background1"/>
          </w:tcPr>
          <w:p w14:paraId="1AB29231" w14:textId="77777777" w:rsidR="003F7B2D" w:rsidRPr="003F7B2D" w:rsidRDefault="003F7B2D" w:rsidP="00FC32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10"/>
                <w:szCs w:val="10"/>
              </w:rPr>
            </w:pPr>
          </w:p>
        </w:tc>
      </w:tr>
      <w:tr w:rsidR="001F6404" w:rsidRPr="003F7B2D" w14:paraId="248F55C2" w14:textId="77777777" w:rsidTr="003F7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shd w:val="clear" w:color="auto" w:fill="FFFFFF" w:themeFill="background1"/>
          </w:tcPr>
          <w:p w14:paraId="25B24E73" w14:textId="0D720CD8" w:rsidR="001F6404" w:rsidRPr="003F7B2D" w:rsidRDefault="004F1287" w:rsidP="003F7B2D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 w:rsidRPr="003F7B2D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15</w:t>
            </w:r>
            <w:r w:rsidR="002935A6" w:rsidRPr="003F7B2D">
              <w:rPr>
                <w:i/>
                <w:color w:val="000000"/>
              </w:rPr>
              <w:t>–</w:t>
            </w:r>
            <w:r w:rsidR="00532F87" w:rsidRPr="003F7B2D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0</w:t>
            </w:r>
            <w:r w:rsidR="00532F87" w:rsidRPr="003F7B2D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45</w:t>
            </w:r>
          </w:p>
        </w:tc>
        <w:tc>
          <w:tcPr>
            <w:tcW w:w="7715" w:type="dxa"/>
            <w:shd w:val="clear" w:color="auto" w:fill="FFFFFF" w:themeFill="background1"/>
          </w:tcPr>
          <w:p w14:paraId="6D48FFEF" w14:textId="05965CF1" w:rsidR="00DC5BA2" w:rsidRPr="00DC5BA2" w:rsidRDefault="003F7B2D" w:rsidP="0098475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F7B2D">
              <w:rPr>
                <w:color w:val="auto"/>
              </w:rPr>
              <w:t>Civilinis turto konfiskavimas</w:t>
            </w:r>
          </w:p>
        </w:tc>
      </w:tr>
      <w:tr w:rsidR="003F7B2D" w:rsidRPr="003F7B2D" w14:paraId="4F3CCFB6" w14:textId="77777777" w:rsidTr="003F7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shd w:val="clear" w:color="auto" w:fill="FFFFFF" w:themeFill="background1"/>
          </w:tcPr>
          <w:p w14:paraId="29D9B68A" w14:textId="77777777" w:rsidR="003F7B2D" w:rsidRPr="003F7B2D" w:rsidRDefault="003F7B2D" w:rsidP="003F7B2D">
            <w:pPr>
              <w:spacing w:line="276" w:lineRule="auto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7715" w:type="dxa"/>
            <w:shd w:val="clear" w:color="auto" w:fill="FFFFFF" w:themeFill="background1"/>
          </w:tcPr>
          <w:p w14:paraId="203C956A" w14:textId="77777777" w:rsidR="003F7B2D" w:rsidRPr="003F7B2D" w:rsidRDefault="003F7B2D" w:rsidP="00241B6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F6404" w:rsidRPr="003F7B2D" w14:paraId="33651183" w14:textId="77777777" w:rsidTr="003F7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shd w:val="clear" w:color="auto" w:fill="FFFFFF" w:themeFill="background1"/>
          </w:tcPr>
          <w:p w14:paraId="6AF9488A" w14:textId="7EBA8944" w:rsidR="001F6404" w:rsidRPr="003F7B2D" w:rsidRDefault="009A61D1" w:rsidP="00DC5BA2">
            <w:pPr>
              <w:spacing w:line="276" w:lineRule="auto"/>
              <w:rPr>
                <w:b w:val="0"/>
                <w:i/>
                <w:color w:val="000000"/>
              </w:rPr>
            </w:pPr>
            <w:r w:rsidRPr="003F7B2D">
              <w:rPr>
                <w:i/>
                <w:color w:val="000000"/>
              </w:rPr>
              <w:t>1</w:t>
            </w:r>
            <w:r w:rsidR="004F1287">
              <w:rPr>
                <w:i/>
                <w:color w:val="000000"/>
              </w:rPr>
              <w:t>0</w:t>
            </w:r>
            <w:r w:rsidR="00745501" w:rsidRPr="003F7B2D">
              <w:rPr>
                <w:i/>
                <w:color w:val="000000"/>
              </w:rPr>
              <w:t>:</w:t>
            </w:r>
            <w:r w:rsidR="004F1287">
              <w:rPr>
                <w:i/>
                <w:color w:val="000000"/>
              </w:rPr>
              <w:t>45</w:t>
            </w:r>
            <w:r w:rsidR="002935A6" w:rsidRPr="003F7B2D">
              <w:rPr>
                <w:i/>
                <w:color w:val="000000"/>
              </w:rPr>
              <w:t>–</w:t>
            </w:r>
            <w:r w:rsidRPr="003F7B2D">
              <w:rPr>
                <w:i/>
                <w:color w:val="000000"/>
              </w:rPr>
              <w:t>1</w:t>
            </w:r>
            <w:r w:rsidR="003F7B2D" w:rsidRPr="003F7B2D">
              <w:rPr>
                <w:i/>
                <w:color w:val="000000"/>
              </w:rPr>
              <w:t>1</w:t>
            </w:r>
            <w:r w:rsidR="001F6404" w:rsidRPr="003F7B2D">
              <w:rPr>
                <w:i/>
                <w:color w:val="000000"/>
              </w:rPr>
              <w:t>:</w:t>
            </w:r>
            <w:r w:rsidR="004F1287">
              <w:rPr>
                <w:i/>
                <w:color w:val="000000"/>
              </w:rPr>
              <w:t>00</w:t>
            </w:r>
          </w:p>
        </w:tc>
        <w:tc>
          <w:tcPr>
            <w:tcW w:w="7715" w:type="dxa"/>
            <w:shd w:val="clear" w:color="auto" w:fill="FFFFFF" w:themeFill="background1"/>
          </w:tcPr>
          <w:p w14:paraId="7860C4A6" w14:textId="30127621" w:rsidR="001F6404" w:rsidRPr="003F7B2D" w:rsidRDefault="0098475C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3F7B2D">
              <w:rPr>
                <w:b/>
                <w:i/>
                <w:color w:val="000000"/>
              </w:rPr>
              <w:t>ertrauka</w:t>
            </w:r>
            <w:r w:rsidR="0069043B">
              <w:rPr>
                <w:b/>
                <w:i/>
                <w:color w:val="000000"/>
              </w:rPr>
              <w:t xml:space="preserve"> </w:t>
            </w:r>
          </w:p>
        </w:tc>
      </w:tr>
      <w:tr w:rsidR="003F7B2D" w:rsidRPr="003F7B2D" w14:paraId="38AC13EC" w14:textId="77777777" w:rsidTr="003F7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shd w:val="clear" w:color="auto" w:fill="FFFFFF" w:themeFill="background1"/>
          </w:tcPr>
          <w:p w14:paraId="475D9625" w14:textId="77777777" w:rsidR="003F7B2D" w:rsidRPr="003F7B2D" w:rsidRDefault="003F7B2D" w:rsidP="003F7B2D">
            <w:pPr>
              <w:spacing w:line="276" w:lineRule="auto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7715" w:type="dxa"/>
            <w:shd w:val="clear" w:color="auto" w:fill="FFFFFF" w:themeFill="background1"/>
          </w:tcPr>
          <w:p w14:paraId="6C55F530" w14:textId="77777777" w:rsidR="003F7B2D" w:rsidRPr="003F7B2D" w:rsidRDefault="003F7B2D" w:rsidP="001215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  <w:sz w:val="10"/>
                <w:szCs w:val="10"/>
              </w:rPr>
            </w:pPr>
          </w:p>
        </w:tc>
      </w:tr>
      <w:tr w:rsidR="001F6404" w:rsidRPr="003F7B2D" w14:paraId="0C544F90" w14:textId="77777777" w:rsidTr="003F7B2D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shd w:val="clear" w:color="auto" w:fill="FFFFFF" w:themeFill="background1"/>
          </w:tcPr>
          <w:p w14:paraId="3C850459" w14:textId="009890ED" w:rsidR="001F6404" w:rsidRPr="003F7B2D" w:rsidRDefault="009A61D1" w:rsidP="00DC5BA2">
            <w:pPr>
              <w:spacing w:line="276" w:lineRule="auto"/>
              <w:rPr>
                <w:b w:val="0"/>
                <w:i/>
                <w:color w:val="000000"/>
              </w:rPr>
            </w:pPr>
            <w:r w:rsidRPr="003F7B2D">
              <w:rPr>
                <w:i/>
                <w:color w:val="000000"/>
              </w:rPr>
              <w:t>1</w:t>
            </w:r>
            <w:r w:rsidR="003F7B2D" w:rsidRPr="003F7B2D">
              <w:rPr>
                <w:i/>
                <w:color w:val="000000"/>
              </w:rPr>
              <w:t>1</w:t>
            </w:r>
            <w:r w:rsidR="00FC3238" w:rsidRPr="003F7B2D">
              <w:rPr>
                <w:i/>
                <w:color w:val="000000"/>
              </w:rPr>
              <w:t>:</w:t>
            </w:r>
            <w:r w:rsidR="004F1287">
              <w:rPr>
                <w:i/>
                <w:color w:val="000000"/>
              </w:rPr>
              <w:t>00</w:t>
            </w:r>
            <w:r w:rsidR="002935A6" w:rsidRPr="003F7B2D">
              <w:rPr>
                <w:i/>
                <w:color w:val="000000"/>
              </w:rPr>
              <w:t>–</w:t>
            </w:r>
            <w:r w:rsidRPr="003F7B2D">
              <w:rPr>
                <w:i/>
                <w:color w:val="000000"/>
              </w:rPr>
              <w:t>1</w:t>
            </w:r>
            <w:r w:rsidR="004F1287">
              <w:rPr>
                <w:i/>
                <w:color w:val="000000"/>
              </w:rPr>
              <w:t>2:30</w:t>
            </w:r>
          </w:p>
        </w:tc>
        <w:tc>
          <w:tcPr>
            <w:tcW w:w="7715" w:type="dxa"/>
            <w:shd w:val="clear" w:color="auto" w:fill="FFFFFF" w:themeFill="background1"/>
          </w:tcPr>
          <w:p w14:paraId="5604AC56" w14:textId="77777777" w:rsidR="00D14371" w:rsidRPr="003F7B2D" w:rsidRDefault="00FC3238" w:rsidP="000651F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7B2D">
              <w:rPr>
                <w:color w:val="auto"/>
              </w:rPr>
              <w:t>Paskaitos tęsinys</w:t>
            </w:r>
          </w:p>
        </w:tc>
      </w:tr>
      <w:tr w:rsidR="003F7B2D" w:rsidRPr="003F7B2D" w14:paraId="4627BDD7" w14:textId="77777777" w:rsidTr="003F7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shd w:val="clear" w:color="auto" w:fill="FFFFFF" w:themeFill="background1"/>
          </w:tcPr>
          <w:p w14:paraId="197D0581" w14:textId="77777777" w:rsidR="003F7B2D" w:rsidRPr="003F7B2D" w:rsidRDefault="003F7B2D" w:rsidP="003F7B2D">
            <w:pPr>
              <w:spacing w:line="276" w:lineRule="auto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7715" w:type="dxa"/>
            <w:shd w:val="clear" w:color="auto" w:fill="FFFFFF" w:themeFill="background1"/>
          </w:tcPr>
          <w:p w14:paraId="6C48F68F" w14:textId="77777777" w:rsidR="003F7B2D" w:rsidRPr="003F7B2D" w:rsidRDefault="003F7B2D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</w:tbl>
    <w:p w14:paraId="69838351" w14:textId="77777777" w:rsidR="001F6404" w:rsidRPr="003F7B2D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7551AA4A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3F7B2D">
        <w:rPr>
          <w:b/>
          <w:color w:val="000000"/>
          <w:sz w:val="22"/>
          <w:szCs w:val="22"/>
        </w:rPr>
        <w:t>Anketų pildymas.</w:t>
      </w:r>
    </w:p>
    <w:p w14:paraId="58FEE05A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44F1C61F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0A4A5C8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61CD0CB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126CFE7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A6A704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6062EA60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DC64BE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B5AAD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0BAB250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55790D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B5D340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1A267F5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E7AF34D" w14:textId="77777777" w:rsidR="003D63BF" w:rsidRDefault="003D63BF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DD4ADE3" w14:textId="77777777" w:rsidR="003D63BF" w:rsidRDefault="003D63BF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31F99E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E612FB3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16FE9F9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161ED01A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FF0B6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7A726EA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130CC6BB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6C30AC5A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2250F048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5E134D09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3609" w14:textId="3186AC97" w:rsidR="0098475C" w:rsidRPr="00E06117" w:rsidRDefault="003075B7" w:rsidP="0098475C">
            <w:pPr>
              <w:ind w:left="72" w:right="-262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minar</w:t>
            </w:r>
            <w:r w:rsidR="0098475C">
              <w:rPr>
                <w:b/>
                <w:bCs/>
                <w:color w:val="000000"/>
                <w:sz w:val="20"/>
                <w:szCs w:val="20"/>
              </w:rPr>
              <w:t xml:space="preserve">as vyks </w:t>
            </w:r>
            <w:proofErr w:type="spellStart"/>
            <w:r w:rsidR="0098475C">
              <w:rPr>
                <w:b/>
                <w:bCs/>
                <w:color w:val="000000"/>
                <w:sz w:val="20"/>
                <w:szCs w:val="20"/>
              </w:rPr>
              <w:t>Zoom</w:t>
            </w:r>
            <w:proofErr w:type="spellEnd"/>
            <w:r w:rsidR="0098475C">
              <w:rPr>
                <w:b/>
                <w:bCs/>
                <w:color w:val="000000"/>
                <w:sz w:val="20"/>
                <w:szCs w:val="20"/>
              </w:rPr>
              <w:t xml:space="preserve"> platformoje</w:t>
            </w:r>
          </w:p>
          <w:p w14:paraId="367FC0C6" w14:textId="6ED4EC79" w:rsidR="00AC44CA" w:rsidRPr="00E06117" w:rsidRDefault="00AC44CA" w:rsidP="003F7B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57F3BB2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AB777" w14:textId="77777777" w:rsidR="003841F1" w:rsidRDefault="003841F1">
      <w:r>
        <w:separator/>
      </w:r>
    </w:p>
  </w:endnote>
  <w:endnote w:type="continuationSeparator" w:id="0">
    <w:p w14:paraId="32BDAF73" w14:textId="77777777" w:rsidR="003841F1" w:rsidRDefault="0038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1E4F2" w14:textId="77777777" w:rsidR="003841F1" w:rsidRDefault="003841F1">
      <w:r>
        <w:separator/>
      </w:r>
    </w:p>
  </w:footnote>
  <w:footnote w:type="continuationSeparator" w:id="0">
    <w:p w14:paraId="45342253" w14:textId="77777777" w:rsidR="003841F1" w:rsidRDefault="00384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A41A3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1044F657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1F1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D63BF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3F7B2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1287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043B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36EA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07CCF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475C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692A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5A5C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BA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52C4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61662A"/>
  <w15:docId w15:val="{5D0A58A1-66B6-4FEB-BBD2-98AD7F39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C94E-1CA5-4C98-8606-F674A7CB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5</cp:revision>
  <cp:lastPrinted>2015-03-23T08:16:00Z</cp:lastPrinted>
  <dcterms:created xsi:type="dcterms:W3CDTF">2020-08-10T07:34:00Z</dcterms:created>
  <dcterms:modified xsi:type="dcterms:W3CDTF">2021-01-12T13:02:00Z</dcterms:modified>
</cp:coreProperties>
</file>